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F2038" w14:textId="4F1F53B8" w:rsidR="000D5D7E" w:rsidRDefault="000D5D7E" w:rsidP="007830AB">
      <w:pPr>
        <w:rPr>
          <w:lang w:val="en-US"/>
        </w:rPr>
      </w:pPr>
      <w:r>
        <w:rPr>
          <w:lang w:val="en-US"/>
        </w:rPr>
        <w:t>Run time to run js outside the browser</w:t>
      </w:r>
    </w:p>
    <w:p w14:paraId="7FDB8990" w14:textId="5BAC727E" w:rsidR="000D5D7E" w:rsidRDefault="000D5D7E" w:rsidP="007830AB">
      <w:pPr>
        <w:rPr>
          <w:lang w:val="en-US"/>
        </w:rPr>
      </w:pPr>
      <w:r>
        <w:rPr>
          <w:lang w:val="en-US"/>
        </w:rPr>
        <w:t xml:space="preserve">Es6 </w:t>
      </w:r>
      <w:r w:rsidRPr="000D5D7E">
        <w:rPr>
          <w:lang w:val="en-US"/>
        </w:rPr>
        <w:sym w:font="Wingdings" w:char="F0E0"/>
      </w:r>
      <w:r>
        <w:rPr>
          <w:lang w:val="en-US"/>
        </w:rPr>
        <w:t xml:space="preserve"> callbacks, promises, aync-await</w:t>
      </w:r>
    </w:p>
    <w:p w14:paraId="01B13880" w14:textId="0AC2CAE1" w:rsidR="000A0570" w:rsidRDefault="000A0570" w:rsidP="007830AB">
      <w:pPr>
        <w:rPr>
          <w:lang w:val="en-US"/>
        </w:rPr>
      </w:pPr>
      <w:r>
        <w:rPr>
          <w:lang w:val="en-US"/>
        </w:rPr>
        <w:t xml:space="preserve">Global in </w:t>
      </w:r>
      <w:proofErr w:type="gramStart"/>
      <w:r>
        <w:rPr>
          <w:lang w:val="en-US"/>
        </w:rPr>
        <w:t>node :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__dirnam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path to current directory</w:t>
      </w:r>
    </w:p>
    <w:p w14:paraId="233B876D" w14:textId="056AC8AE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__filenam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file name</w:t>
      </w:r>
    </w:p>
    <w:p w14:paraId="09E7BC4E" w14:textId="416E9212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modul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info about current module</w:t>
      </w:r>
    </w:p>
    <w:p w14:paraId="48B21DC9" w14:textId="24C92CEC" w:rsidR="000A0570" w:rsidRDefault="000A0570" w:rsidP="007830AB">
      <w:pPr>
        <w:rPr>
          <w:lang w:val="en-US"/>
        </w:rPr>
      </w:pPr>
      <w:r>
        <w:rPr>
          <w:lang w:val="en-US"/>
        </w:rPr>
        <w:tab/>
        <w:t xml:space="preserve">require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function to use modules</w:t>
      </w:r>
    </w:p>
    <w:p w14:paraId="40B2AD17" w14:textId="54DA90D6" w:rsidR="000A0570" w:rsidRDefault="000A0570" w:rsidP="007830AB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process </w:t>
      </w:r>
      <w:r w:rsidRPr="000A0570">
        <w:rPr>
          <w:lang w:val="en-US"/>
        </w:rPr>
        <w:sym w:font="Wingdings" w:char="F0E0"/>
      </w:r>
      <w:r>
        <w:rPr>
          <w:lang w:val="en-US"/>
        </w:rPr>
        <w:t xml:space="preserve"> info about env where program being executed</w:t>
      </w:r>
    </w:p>
    <w:p w14:paraId="5FF34432" w14:textId="4EEACBE3" w:rsidR="007830AB" w:rsidRDefault="007830AB" w:rsidP="007830AB">
      <w:pPr>
        <w:rPr>
          <w:lang w:val="en-US"/>
        </w:rPr>
      </w:pPr>
      <w:r>
        <w:rPr>
          <w:lang w:val="en-US"/>
        </w:rPr>
        <w:t>Build in modules:</w:t>
      </w:r>
    </w:p>
    <w:p w14:paraId="68A79F6A" w14:textId="7FB4D8DE" w:rsidR="007830AB" w:rsidRDefault="007830AB" w:rsidP="007830AB">
      <w:pPr>
        <w:rPr>
          <w:lang w:val="en-US"/>
        </w:rPr>
      </w:pPr>
      <w:r>
        <w:rPr>
          <w:lang w:val="en-US"/>
        </w:rPr>
        <w:tab/>
        <w:t>os</w:t>
      </w:r>
    </w:p>
    <w:p w14:paraId="57F0C671" w14:textId="13D2321D" w:rsidR="007830AB" w:rsidRDefault="007830AB" w:rsidP="007830AB">
      <w:pPr>
        <w:rPr>
          <w:lang w:val="en-US"/>
        </w:rPr>
      </w:pPr>
      <w:r>
        <w:rPr>
          <w:lang w:val="en-US"/>
        </w:rPr>
        <w:tab/>
        <w:t>fs</w:t>
      </w:r>
    </w:p>
    <w:p w14:paraId="01D92E39" w14:textId="7AF18FDE" w:rsidR="007830AB" w:rsidRDefault="007830AB" w:rsidP="007830AB">
      <w:pPr>
        <w:rPr>
          <w:lang w:val="en-US"/>
        </w:rPr>
      </w:pPr>
      <w:r>
        <w:rPr>
          <w:lang w:val="en-US"/>
        </w:rPr>
        <w:tab/>
        <w:t>path</w:t>
      </w:r>
    </w:p>
    <w:p w14:paraId="202932FC" w14:textId="7453415E" w:rsidR="007830AB" w:rsidRDefault="007830AB" w:rsidP="007830AB">
      <w:pPr>
        <w:ind w:firstLine="720"/>
        <w:rPr>
          <w:lang w:val="en-US"/>
        </w:rPr>
      </w:pPr>
      <w:r>
        <w:rPr>
          <w:lang w:val="en-US"/>
        </w:rPr>
        <w:t>http</w:t>
      </w:r>
    </w:p>
    <w:p w14:paraId="741A7583" w14:textId="77777777" w:rsidR="007830AB" w:rsidRDefault="007830AB" w:rsidP="007830AB">
      <w:pPr>
        <w:rPr>
          <w:lang w:val="en-US"/>
        </w:rPr>
      </w:pPr>
    </w:p>
    <w:p w14:paraId="220BCFBD" w14:textId="20439CFB" w:rsidR="000A0570" w:rsidRDefault="00260DC2" w:rsidP="007830AB">
      <w:pPr>
        <w:rPr>
          <w:lang w:val="en-US"/>
        </w:rPr>
      </w:pPr>
      <w:proofErr w:type="gramStart"/>
      <w:r>
        <w:rPr>
          <w:lang w:val="en-US"/>
        </w:rPr>
        <w:t>fs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adFile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Syn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adFi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riteFile</w:t>
      </w:r>
      <w:proofErr w:type="spellEnd"/>
    </w:p>
    <w:p w14:paraId="5CEA1695" w14:textId="62C4247D" w:rsidR="00260DC2" w:rsidRDefault="00260DC2" w:rsidP="007830AB">
      <w:pPr>
        <w:rPr>
          <w:lang w:val="en-US"/>
        </w:rPr>
      </w:pPr>
      <w:r>
        <w:rPr>
          <w:lang w:val="en-US"/>
        </w:rPr>
        <w:t xml:space="preserve">Asynchronous is task will start simultaneously </w:t>
      </w:r>
    </w:p>
    <w:p w14:paraId="19B8C26E" w14:textId="5C7F9839" w:rsidR="00E56BA8" w:rsidRDefault="00E56BA8" w:rsidP="007830AB">
      <w:pPr>
        <w:rPr>
          <w:lang w:val="en-US"/>
        </w:rPr>
      </w:pPr>
      <w:r>
        <w:rPr>
          <w:lang w:val="en-US"/>
        </w:rPr>
        <w:t xml:space="preserve">Alternatives for above methods are </w:t>
      </w:r>
      <w:proofErr w:type="gramStart"/>
      <w:r w:rsidR="00E5509E">
        <w:rPr>
          <w:lang w:val="en-US"/>
        </w:rPr>
        <w:t>promises ,</w:t>
      </w:r>
      <w:r>
        <w:rPr>
          <w:lang w:val="en-US"/>
        </w:rPr>
        <w:t>async</w:t>
      </w:r>
      <w:proofErr w:type="gramEnd"/>
      <w:r>
        <w:rPr>
          <w:lang w:val="en-US"/>
        </w:rPr>
        <w:t xml:space="preserve"> and await</w:t>
      </w:r>
    </w:p>
    <w:p w14:paraId="0F13E507" w14:textId="77777777" w:rsidR="00E5509E" w:rsidRDefault="00E5509E" w:rsidP="007830AB">
      <w:pPr>
        <w:rPr>
          <w:lang w:val="en-US"/>
        </w:rPr>
      </w:pPr>
    </w:p>
    <w:p w14:paraId="5DEDFF73" w14:textId="77777777" w:rsidR="00E5509E" w:rsidRDefault="00E5509E" w:rsidP="007830AB">
      <w:pPr>
        <w:rPr>
          <w:lang w:val="en-US"/>
        </w:rPr>
      </w:pPr>
      <w:r>
        <w:rPr>
          <w:lang w:val="en-US"/>
        </w:rPr>
        <w:t>http:</w:t>
      </w:r>
    </w:p>
    <w:p w14:paraId="25FFA829" w14:textId="61AD35FC" w:rsidR="00E5509E" w:rsidRDefault="00E5509E" w:rsidP="007830AB">
      <w:pPr>
        <w:rPr>
          <w:lang w:val="en-US"/>
        </w:rPr>
      </w:pPr>
      <w:r>
        <w:rPr>
          <w:lang w:val="en-US"/>
        </w:rPr>
        <w:tab/>
        <w:t xml:space="preserve">to create </w:t>
      </w:r>
      <w:proofErr w:type="gramStart"/>
      <w:r>
        <w:rPr>
          <w:lang w:val="en-US"/>
        </w:rPr>
        <w:t>server</w:t>
      </w:r>
      <w:proofErr w:type="gramEnd"/>
      <w:r>
        <w:rPr>
          <w:lang w:val="en-US"/>
        </w:rPr>
        <w:t xml:space="preserve"> and do server operations.</w:t>
      </w:r>
    </w:p>
    <w:p w14:paraId="4CFCEECB" w14:textId="1E61D151" w:rsidR="00951045" w:rsidRDefault="00951045" w:rsidP="007830AB">
      <w:pPr>
        <w:rPr>
          <w:lang w:val="en-US"/>
        </w:rPr>
      </w:pPr>
    </w:p>
    <w:p w14:paraId="29A7D5A9" w14:textId="39EE4365" w:rsidR="00951045" w:rsidRDefault="00951045" w:rsidP="007830AB">
      <w:pPr>
        <w:rPr>
          <w:lang w:val="en-US"/>
        </w:rPr>
      </w:pPr>
      <w:proofErr w:type="gramStart"/>
      <w:r>
        <w:rPr>
          <w:lang w:val="en-US"/>
        </w:rPr>
        <w:t>Npm :</w:t>
      </w:r>
      <w:proofErr w:type="gramEnd"/>
      <w:r>
        <w:rPr>
          <w:lang w:val="en-US"/>
        </w:rPr>
        <w:t xml:space="preserve"> (Node Package Manager)</w:t>
      </w:r>
    </w:p>
    <w:p w14:paraId="049C51F6" w14:textId="0AE4EB78" w:rsidR="00951045" w:rsidRDefault="006072DA" w:rsidP="007830AB">
      <w:pPr>
        <w:rPr>
          <w:lang w:val="en-US"/>
        </w:rPr>
      </w:pPr>
      <w:proofErr w:type="gramStart"/>
      <w:r>
        <w:rPr>
          <w:lang w:val="en-US"/>
        </w:rPr>
        <w:t>Install :</w:t>
      </w:r>
      <w:proofErr w:type="gramEnd"/>
      <w:r>
        <w:rPr>
          <w:lang w:val="en-US"/>
        </w:rPr>
        <w:t xml:space="preserve"> npm install will install </w:t>
      </w:r>
      <w:proofErr w:type="spellStart"/>
      <w:r>
        <w:rPr>
          <w:lang w:val="en-US"/>
        </w:rPr>
        <w:t>node_modules</w:t>
      </w:r>
      <w:proofErr w:type="spellEnd"/>
      <w:r>
        <w:rPr>
          <w:lang w:val="en-US"/>
        </w:rPr>
        <w:t xml:space="preserve"> folder</w:t>
      </w:r>
    </w:p>
    <w:p w14:paraId="0B2A060E" w14:textId="38148913" w:rsidR="006072DA" w:rsidRDefault="006072DA" w:rsidP="007830AB">
      <w:pPr>
        <w:rPr>
          <w:lang w:val="en-US"/>
        </w:rPr>
      </w:pPr>
      <w:r>
        <w:rPr>
          <w:lang w:val="en-US"/>
        </w:rPr>
        <w:t xml:space="preserve">Installing packages: npm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 or npm I </w:t>
      </w:r>
      <w:proofErr w:type="spellStart"/>
      <w:r>
        <w:rPr>
          <w:lang w:val="en-US"/>
        </w:rPr>
        <w:t>nodemon</w:t>
      </w:r>
      <w:proofErr w:type="spellEnd"/>
    </w:p>
    <w:p w14:paraId="06DB5ECB" w14:textId="25FCA0F3" w:rsidR="005E1DAA" w:rsidRDefault="005E1DAA" w:rsidP="007830AB">
      <w:pPr>
        <w:rPr>
          <w:lang w:val="en-US"/>
        </w:rPr>
      </w:pPr>
      <w:r>
        <w:rPr>
          <w:lang w:val="en-US"/>
        </w:rPr>
        <w:t xml:space="preserve">Installing </w:t>
      </w:r>
      <w:proofErr w:type="gramStart"/>
      <w:r>
        <w:rPr>
          <w:lang w:val="en-US"/>
        </w:rPr>
        <w:t>globally :</w:t>
      </w:r>
      <w:proofErr w:type="gramEnd"/>
      <w:r>
        <w:rPr>
          <w:lang w:val="en-US"/>
        </w:rPr>
        <w:t xml:space="preserve"> npm install -g </w:t>
      </w:r>
      <w:proofErr w:type="spellStart"/>
      <w:r>
        <w:rPr>
          <w:lang w:val="en-US"/>
        </w:rPr>
        <w:t>nodemon</w:t>
      </w:r>
      <w:proofErr w:type="spellEnd"/>
    </w:p>
    <w:p w14:paraId="67B744F2" w14:textId="3B65DC92" w:rsidR="005E1DAA" w:rsidRDefault="005E1DAA" w:rsidP="007830AB">
      <w:pPr>
        <w:rPr>
          <w:lang w:val="en-US"/>
        </w:rPr>
      </w:pPr>
    </w:p>
    <w:p w14:paraId="4DCBA78D" w14:textId="297C14A2" w:rsidR="003D50CD" w:rsidRPr="00EC68C5" w:rsidRDefault="003D50CD" w:rsidP="007830AB">
      <w:r>
        <w:rPr>
          <w:lang w:val="en-US"/>
        </w:rPr>
        <w:t xml:space="preserve">Event </w:t>
      </w:r>
      <w:proofErr w:type="gramStart"/>
      <w:r>
        <w:rPr>
          <w:lang w:val="en-US"/>
        </w:rPr>
        <w:t>Loop :</w:t>
      </w:r>
      <w:proofErr w:type="gramEnd"/>
      <w:r>
        <w:rPr>
          <w:lang w:val="en-US"/>
        </w:rPr>
        <w:t xml:space="preserve"> </w:t>
      </w:r>
      <w:r w:rsidR="00EC68C5" w:rsidRPr="00EC68C5">
        <w:t>The event loop is what allows Node.js to perform non-blocking I/O operations — despite the fact that JavaScript is single-threaded — by offloading operations to the system kernel whenever possible.</w:t>
      </w:r>
    </w:p>
    <w:p w14:paraId="3DAAC67D" w14:textId="4CCD1C9C" w:rsidR="00D20029" w:rsidRDefault="00D20029" w:rsidP="007830AB">
      <w:pPr>
        <w:rPr>
          <w:lang w:val="en-US"/>
        </w:rPr>
      </w:pPr>
      <w:r>
        <w:rPr>
          <w:lang w:val="en-US"/>
        </w:rPr>
        <w:t xml:space="preserve">Asynchronous </w:t>
      </w:r>
      <w:proofErr w:type="gramStart"/>
      <w:r>
        <w:rPr>
          <w:lang w:val="en-US"/>
        </w:rPr>
        <w:t>methods :</w:t>
      </w:r>
      <w:proofErr w:type="gramEnd"/>
      <w:r>
        <w:rPr>
          <w:lang w:val="en-US"/>
        </w:rPr>
        <w:t xml:space="preserve"> </w:t>
      </w:r>
    </w:p>
    <w:p w14:paraId="093B1A1F" w14:textId="3DB5281D" w:rsidR="003D50CD" w:rsidRDefault="00D20029" w:rsidP="007830AB">
      <w:pPr>
        <w:rPr>
          <w:lang w:val="en-US"/>
        </w:rPr>
      </w:pPr>
      <w:proofErr w:type="spellStart"/>
      <w:proofErr w:type="gramStart"/>
      <w:r>
        <w:rPr>
          <w:lang w:val="en-US"/>
        </w:rPr>
        <w:t>setTimeOu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1910CB">
        <w:rPr>
          <w:lang w:val="en-US"/>
        </w:rPr>
        <w:t>:</w:t>
      </w:r>
    </w:p>
    <w:p w14:paraId="60DB5ABF" w14:textId="77777777" w:rsidR="001910CB" w:rsidRPr="001910CB" w:rsidRDefault="001910CB" w:rsidP="001910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val="en-US"/>
        </w:rPr>
        <w:tab/>
      </w:r>
      <w:proofErr w:type="spellStart"/>
      <w:proofErr w:type="gramStart"/>
      <w:r w:rsidRPr="001910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</w:t>
      </w:r>
      <w:r w:rsidRPr="001910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A353B90" w14:textId="77777777" w:rsidR="001910CB" w:rsidRPr="001910CB" w:rsidRDefault="001910CB" w:rsidP="001910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910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10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10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(3) one"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3ADC8D" w14:textId="77777777" w:rsidR="001910CB" w:rsidRPr="001910CB" w:rsidRDefault="001910CB" w:rsidP="001910C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  <w:r w:rsidRPr="001910C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910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D0C636" w14:textId="382BF3E0" w:rsidR="001910CB" w:rsidRDefault="001910CB" w:rsidP="007830AB">
      <w:pPr>
        <w:rPr>
          <w:lang w:val="en-US"/>
        </w:rPr>
      </w:pPr>
    </w:p>
    <w:p w14:paraId="08A590B9" w14:textId="0CE387D7" w:rsidR="00D20029" w:rsidRDefault="00D20029" w:rsidP="007830AB">
      <w:pPr>
        <w:rPr>
          <w:lang w:val="en-US"/>
        </w:rPr>
      </w:pPr>
      <w:proofErr w:type="spellStart"/>
      <w:proofErr w:type="gramStart"/>
      <w:r>
        <w:rPr>
          <w:lang w:val="en-US"/>
        </w:rPr>
        <w:t>setInterv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0FDEE7E6" w14:textId="75731D25" w:rsidR="00796D86" w:rsidRDefault="00796D86" w:rsidP="007830AB">
      <w:pPr>
        <w:rPr>
          <w:lang w:val="en-US"/>
        </w:rPr>
      </w:pPr>
    </w:p>
    <w:p w14:paraId="5C32164A" w14:textId="7F0581AF" w:rsidR="00796D86" w:rsidRDefault="00796D86" w:rsidP="007830AB">
      <w:pPr>
        <w:rPr>
          <w:lang w:val="en-US"/>
        </w:rPr>
      </w:pPr>
      <w:r>
        <w:rPr>
          <w:lang w:val="en-US"/>
        </w:rPr>
        <w:t xml:space="preserve">Async </w:t>
      </w:r>
      <w:proofErr w:type="gramStart"/>
      <w:r>
        <w:rPr>
          <w:lang w:val="en-US"/>
        </w:rPr>
        <w:t>patterns :</w:t>
      </w:r>
      <w:proofErr w:type="gramEnd"/>
      <w:r>
        <w:rPr>
          <w:lang w:val="en-US"/>
        </w:rPr>
        <w:t xml:space="preserve"> </w:t>
      </w:r>
    </w:p>
    <w:p w14:paraId="63DB8CD5" w14:textId="78B6B4C5" w:rsidR="00D20029" w:rsidRDefault="00D20029" w:rsidP="007830AB">
      <w:pPr>
        <w:rPr>
          <w:lang w:val="en-US"/>
        </w:rPr>
      </w:pPr>
    </w:p>
    <w:p w14:paraId="1441F144" w14:textId="77777777" w:rsidR="00D20029" w:rsidRDefault="00D20029" w:rsidP="007830AB">
      <w:pPr>
        <w:rPr>
          <w:lang w:val="en-US"/>
        </w:rPr>
      </w:pPr>
    </w:p>
    <w:p w14:paraId="3FB23BEA" w14:textId="06B8F94F" w:rsidR="005E1DAA" w:rsidRDefault="005E1DAA" w:rsidP="007830AB">
      <w:pPr>
        <w:rPr>
          <w:lang w:val="en-US"/>
        </w:rPr>
      </w:pPr>
      <w:r>
        <w:rPr>
          <w:lang w:val="en-US"/>
        </w:rPr>
        <w:t>Gatsby</w:t>
      </w:r>
    </w:p>
    <w:p w14:paraId="5AB71976" w14:textId="3D58AECA" w:rsidR="005E1DAA" w:rsidRDefault="005E1DAA" w:rsidP="007830AB">
      <w:pPr>
        <w:rPr>
          <w:lang w:val="en-US"/>
        </w:rPr>
      </w:pPr>
    </w:p>
    <w:p w14:paraId="0E365CF1" w14:textId="4E0B0413" w:rsidR="005E1DAA" w:rsidRDefault="005E1DAA" w:rsidP="007830AB">
      <w:pPr>
        <w:rPr>
          <w:lang w:val="en-US"/>
        </w:rPr>
      </w:pPr>
      <w:r>
        <w:rPr>
          <w:lang w:val="en-US"/>
        </w:rPr>
        <w:t>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--</w:t>
      </w:r>
      <w:r w:rsidRPr="005E1DAA">
        <w:rPr>
          <w:lang w:val="en-US"/>
        </w:rPr>
        <w:sym w:font="Wingdings" w:char="F0E0"/>
      </w:r>
      <w:r>
        <w:rPr>
          <w:lang w:val="en-US"/>
        </w:rPr>
        <w:t xml:space="preserve"> requirement?</w:t>
      </w:r>
    </w:p>
    <w:p w14:paraId="4CEEDAF3" w14:textId="61E35D7F" w:rsidR="00951045" w:rsidRDefault="00B27BEF" w:rsidP="007830AB">
      <w:pPr>
        <w:rPr>
          <w:lang w:val="en-US"/>
        </w:rPr>
      </w:pPr>
      <w:r>
        <w:rPr>
          <w:lang w:val="en-US"/>
        </w:rPr>
        <w:t xml:space="preserve"> Great community</w:t>
      </w:r>
    </w:p>
    <w:p w14:paraId="6A86ABCC" w14:textId="5E9EF9C8" w:rsidR="00B27BEF" w:rsidRDefault="00B27BEF" w:rsidP="007830AB">
      <w:pPr>
        <w:rPr>
          <w:lang w:val="en-US"/>
        </w:rPr>
      </w:pPr>
      <w:r>
        <w:rPr>
          <w:lang w:val="en-US"/>
        </w:rPr>
        <w:t>Package.json will have dependencies details</w:t>
      </w:r>
    </w:p>
    <w:p w14:paraId="13E1677E" w14:textId="5C5EC78B" w:rsidR="00B27BEF" w:rsidRDefault="004F4B81" w:rsidP="007830AB">
      <w:pPr>
        <w:rPr>
          <w:lang w:val="en-US"/>
        </w:rPr>
      </w:pPr>
      <w:r>
        <w:rPr>
          <w:lang w:val="en-US"/>
        </w:rPr>
        <w:t xml:space="preserve"> </w:t>
      </w:r>
      <w:r w:rsidR="00062C46">
        <w:rPr>
          <w:lang w:val="en-US"/>
        </w:rPr>
        <w:t>venkatesh@1993</w:t>
      </w:r>
    </w:p>
    <w:p w14:paraId="3B19FD3B" w14:textId="124916F8" w:rsidR="00062C46" w:rsidRPr="000A0570" w:rsidRDefault="00062C46" w:rsidP="007830AB">
      <w:pPr>
        <w:rPr>
          <w:lang w:val="en-US"/>
        </w:rPr>
      </w:pPr>
      <w:proofErr w:type="spellStart"/>
      <w:r w:rsidRPr="00062C46">
        <w:rPr>
          <w:lang w:val="en-US"/>
        </w:rPr>
        <w:t>venkateshlucky</w:t>
      </w:r>
      <w:proofErr w:type="spellEnd"/>
    </w:p>
    <w:sectPr w:rsidR="00062C46" w:rsidRPr="000A05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8CA"/>
    <w:multiLevelType w:val="hybridMultilevel"/>
    <w:tmpl w:val="5798B454"/>
    <w:lvl w:ilvl="0" w:tplc="9634CCB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318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D7E"/>
    <w:rsid w:val="00062C46"/>
    <w:rsid w:val="000A0570"/>
    <w:rsid w:val="000D5D7E"/>
    <w:rsid w:val="001910CB"/>
    <w:rsid w:val="00260DC2"/>
    <w:rsid w:val="003D50CD"/>
    <w:rsid w:val="004F4B81"/>
    <w:rsid w:val="005E1DAA"/>
    <w:rsid w:val="006072DA"/>
    <w:rsid w:val="006E3F41"/>
    <w:rsid w:val="007830AB"/>
    <w:rsid w:val="00796D86"/>
    <w:rsid w:val="00951045"/>
    <w:rsid w:val="00B27BEF"/>
    <w:rsid w:val="00C40884"/>
    <w:rsid w:val="00D20029"/>
    <w:rsid w:val="00E5509E"/>
    <w:rsid w:val="00E56BA8"/>
    <w:rsid w:val="00EC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AC13"/>
  <w15:docId w15:val="{30442F93-80BF-445F-AAEC-DA66DDD67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AB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0AEF-5F65-4C7D-A14B-98927BF6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lu Vempuluru</dc:creator>
  <cp:keywords/>
  <dc:description/>
  <cp:lastModifiedBy>Venkateswarlu Vempuluru</cp:lastModifiedBy>
  <cp:revision>11</cp:revision>
  <dcterms:created xsi:type="dcterms:W3CDTF">2022-12-22T09:48:00Z</dcterms:created>
  <dcterms:modified xsi:type="dcterms:W3CDTF">2022-12-25T06:34:00Z</dcterms:modified>
</cp:coreProperties>
</file>